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B3" w:rsidRDefault="009B3752">
      <w:r>
        <w:pict>
          <v:group id="_x0000_s1234" editas="canvas" style="width:632.5pt;height:1068.15pt;mso-position-horizontal-relative:char;mso-position-vertical-relative:line" coordorigin="2221,905" coordsize="9449,15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5" type="#_x0000_t75" style="position:absolute;left:2221;top:905;width:9449;height:15960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36" type="#_x0000_t116" style="position:absolute;left:5603;top:1103;width:2619;height:731">
              <v:textbox style="mso-next-textbox:#_x0000_s1236">
                <w:txbxContent>
                  <w:p w:rsidR="009B3752" w:rsidRPr="003C2974" w:rsidRDefault="009B3752" w:rsidP="007857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C2974">
                      <w:rPr>
                        <w:sz w:val="24"/>
                        <w:szCs w:val="24"/>
                      </w:rPr>
                      <w:t>Початок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37" type="#_x0000_t7" style="position:absolute;left:5278;top:2206;width:3162;height:851">
              <v:textbox style="mso-next-textbox:#_x0000_s1237">
                <w:txbxContent>
                  <w:p w:rsidR="009B3752" w:rsidRPr="003C2974" w:rsidRDefault="009B3752" w:rsidP="007857C7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rr,</w:t>
                    </w:r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RndGen,cswitch</w:t>
                    </w:r>
                    <w:proofErr w:type="spellEnd"/>
                  </w:p>
                </w:txbxContent>
              </v:textbox>
            </v:shape>
            <v:rect id="_x0000_s1238" style="position:absolute;left:3370;top:5303;width:2131;height:442">
              <v:textbox style="mso-next-textbox:#_x0000_s1238">
                <w:txbxContent>
                  <w:p w:rsidR="009B3752" w:rsidRPr="001C2431" w:rsidRDefault="009B3752" w:rsidP="007857C7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RndGen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en"/>
                        <w:rFonts w:ascii="Consolas" w:hAnsi="Consolas"/>
                        <w:color w:val="6F42C1"/>
                        <w:sz w:val="15"/>
                        <w:szCs w:val="15"/>
                        <w:shd w:val="clear" w:color="auto" w:fill="FFFFFF"/>
                      </w:rPr>
                      <w:t>Nex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(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-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2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,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2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;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39" type="#_x0000_t111" style="position:absolute;left:6220;top:14582;width:2096;height:644">
              <v:textbox style="mso-next-textbox:#_x0000_s1239">
                <w:txbxContent>
                  <w:p w:rsidR="009B3752" w:rsidRPr="001C2431" w:rsidRDefault="009B3752" w:rsidP="007857C7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 xml:space="preserve"> max1 max2</w:t>
                    </w:r>
                  </w:p>
                </w:txbxContent>
              </v:textbox>
            </v:shape>
            <v:shape id="_x0000_s1240" type="#_x0000_t116" style="position:absolute;left:5668;top:15639;width:2648;height:683">
              <v:textbox style="mso-next-textbox:#_x0000_s1240">
                <w:txbxContent>
                  <w:p w:rsidR="009B3752" w:rsidRPr="001C2431" w:rsidRDefault="009B3752" w:rsidP="007857C7">
                    <w:pPr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ru-RU"/>
                      </w:rPr>
                      <w:t>Кінець</w:t>
                    </w:r>
                    <w:proofErr w:type="spellEnd"/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241" type="#_x0000_t117" style="position:absolute;left:2613;top:3962;width:3607;height:452">
              <v:textbox style="mso-next-textbox:#_x0000_s1241">
                <w:txbxContent>
                  <w:p w:rsidR="009B3752" w:rsidRDefault="009B3752" w:rsidP="007857C7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242" type="#_x0000_t117" style="position:absolute;left:3468;top:6590;width:3608;height:451">
              <v:textbox style="mso-next-textbox:#_x0000_s1242">
                <w:txbxContent>
                  <w:p w:rsidR="009B3752" w:rsidRDefault="009B3752" w:rsidP="007857C7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6860;top:1834;width:53;height:372;flip:x" o:connectortype="straight">
              <v:stroke endarrow="block"/>
            </v:shape>
            <v:shape id="_x0000_s1244" type="#_x0000_t32" style="position:absolute;left:4417;top:3057;width:2443;height:905;flip:x" o:connectortype="straight">
              <v:stroke endarrow="block"/>
            </v:shape>
            <v:shape id="_x0000_s1245" type="#_x0000_t32" style="position:absolute;left:4417;top:4414;width:19;height:889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46" type="#_x0000_t34" style="position:absolute;left:2613;top:4188;width:757;height:1336;rotation:180" o:connectortype="elbow" adj="29276,-84974,-76336">
              <v:stroke endarrow="block"/>
            </v:shape>
            <v:shape id="_x0000_s1247" type="#_x0000_t34" style="position:absolute;left:6220;top:4188;width:856;height:2628" o:connectortype="elbow" adj="28366,-32219,-139401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48" type="#_x0000_t110" style="position:absolute;left:3842;top:7528;width:2871;height:496">
              <v:textbox style="mso-next-textbox:#_x0000_s1248">
                <w:txbxContent>
                  <w:p w:rsidR="009B3752" w:rsidRDefault="009B3752" w:rsidP="007857C7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f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249" type="#_x0000_t32" style="position:absolute;left:5272;top:7041;width:6;height:487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50" type="#_x0000_t109" style="position:absolute;left:2699;top:8576;width:2287;height:328">
              <v:textbox style="mso-next-textbox:#_x0000_s1250">
                <w:txbxContent>
                  <w:p w:rsidR="009B3752" w:rsidRPr="001C2431" w:rsidRDefault="009B3752" w:rsidP="007857C7">
                    <w:pPr>
                      <w:spacing w:after="0" w:line="250" w:lineRule="atLeast"/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</w:pPr>
                    <w:proofErr w:type="spellStart"/>
                    <w:r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</w:t>
                    </w:r>
                    <w:proofErr w:type="spellEnd"/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] </w:t>
                    </w:r>
                    <w:r w:rsidRPr="001C2431">
                      <w:rPr>
                        <w:rFonts w:ascii="Consolas" w:eastAsia="Times New Roman" w:hAnsi="Consolas" w:cs="Segoe UI"/>
                        <w:color w:val="D73A49"/>
                        <w:sz w:val="15"/>
                        <w:lang w:eastAsia="uk-UA"/>
                      </w:rPr>
                      <w:t>=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</w:t>
                    </w:r>
                    <w:proofErr w:type="spellEnd"/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] </w:t>
                    </w:r>
                    <w:r w:rsidRPr="001C2431">
                      <w:rPr>
                        <w:rFonts w:ascii="Consolas" w:eastAsia="Times New Roman" w:hAnsi="Consolas" w:cs="Segoe UI"/>
                        <w:color w:val="D73A49"/>
                        <w:sz w:val="15"/>
                        <w:lang w:eastAsia="uk-UA"/>
                      </w:rPr>
                      <w:t>*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</w:t>
                    </w:r>
                    <w:proofErr w:type="spellEnd"/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];</w:t>
                    </w:r>
                  </w:p>
                  <w:p w:rsidR="009B3752" w:rsidRDefault="009B3752" w:rsidP="007857C7"/>
                </w:txbxContent>
              </v:textbox>
            </v:shape>
            <v:shape id="_x0000_s1251" type="#_x0000_t34" style="position:absolute;left:2699;top:6816;width:769;height:1924;rotation:180;flip:x" o:connectortype="elbow" adj="-7557,-95079,56299">
              <v:stroke endarrow="block"/>
            </v:shape>
            <v:shape id="_x0000_s1252" type="#_x0000_t32" style="position:absolute;left:3842;top:7776;width:1;height:800" o:connectortype="straight">
              <v:stroke endarrow="block"/>
            </v:shape>
            <v:shape id="_x0000_s1253" type="#_x0000_t34" style="position:absolute;left:6713;top:6816;width:363;height:960;flip:y" o:connectortype="elbow" adj="37556,168900,-358044">
              <v:stroke endarrow="block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254" type="#_x0000_t11" style="position:absolute;left:2613;top:7661;width:225;height:214"/>
            <v:shape id="_x0000_s1255" type="#_x0000_t11" style="position:absolute;left:2426;top:4797;width:187;height:177"/>
            <v:shape id="_x0000_s1256" type="#_x0000_t109" style="position:absolute;left:6912;top:4982;width:280;height:107"/>
            <v:shape id="_x0000_s1257" type="#_x0000_t109" style="position:absolute;left:7895;top:6590;width:327;height:107"/>
            <v:shape id="_x0000_s1258" type="#_x0000_t34" style="position:absolute;left:7076;top:6816;width:1980;height:2681" o:connectortype="elbow" adj="24534,-52739,-69625">
              <v:stroke endarrow="block"/>
            </v:shape>
            <v:shape id="_x0000_s1259" type="#_x0000_t117" style="position:absolute;left:5448;top:9272;width:3608;height:449">
              <v:textbox style="mso-next-textbox:#_x0000_s1259">
                <w:txbxContent>
                  <w:p w:rsidR="009B3752" w:rsidRDefault="009B3752" w:rsidP="007857C7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260" type="#_x0000_t109" style="position:absolute;left:6866;top:7314;width:326;height:109"/>
            <v:shape id="_x0000_s1261" type="#_x0000_t11" style="position:absolute;left:3989;top:8140;width:226;height:213"/>
            <v:shape id="_x0000_s1262" type="#_x0000_t110" style="position:absolute;left:5668;top:10550;width:3233;height:496">
              <v:textbox style="mso-next-textbox:#_x0000_s1262">
                <w:txbxContent>
                  <w:p w:rsidR="009B3752" w:rsidRPr="000B49F6" w:rsidRDefault="009B3752" w:rsidP="007857C7"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if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r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&gt;= max1)</w:t>
                    </w:r>
                  </w:p>
                </w:txbxContent>
              </v:textbox>
            </v:shape>
            <v:shape id="_x0000_s1263" type="#_x0000_t110" style="position:absolute;left:5374;top:12696;width:3788;height:850">
              <v:textbox style="mso-next-textbox:#_x0000_s1263">
                <w:txbxContent>
                  <w:p w:rsidR="009B3752" w:rsidRPr="000B49F6" w:rsidRDefault="009B3752" w:rsidP="007857C7"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if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r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&gt;= max2&amp;&amp;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r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!= max1)</w:t>
                    </w:r>
                  </w:p>
                </w:txbxContent>
              </v:textbox>
            </v:shape>
            <v:shape id="_x0000_s1264" type="#_x0000_t109" style="position:absolute;left:3117;top:12089;width:1452;height:369">
              <v:textbox style="mso-next-textbox:#_x0000_s1264">
                <w:txbxContent>
                  <w:p w:rsidR="009B3752" w:rsidRDefault="009B3752" w:rsidP="007857C7"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max1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;</w:t>
                    </w:r>
                  </w:p>
                </w:txbxContent>
              </v:textbox>
            </v:shape>
            <v:shape id="_x0000_s1265" type="#_x0000_t109" style="position:absolute;left:3147;top:14133;width:1452;height:369">
              <v:textbox style="mso-next-textbox:#_x0000_s1265">
                <w:txbxContent>
                  <w:p w:rsidR="009B3752" w:rsidRDefault="009B3752" w:rsidP="007857C7"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>m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x</w:t>
                    </w:r>
                    <w:proofErr w:type="spellEnd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>2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;</w:t>
                    </w:r>
                  </w:p>
                </w:txbxContent>
              </v:textbox>
            </v:shape>
            <v:shape id="_x0000_s1266" type="#_x0000_t32" style="position:absolute;left:7252;top:9721;width:33;height:829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67" type="#_x0000_t33" style="position:absolute;left:3843;top:10798;width:1825;height:1291;rotation:180;flip:y" o:connectortype="elbow" adj="-58858,176163,-58858">
              <v:stroke endarrow="block"/>
            </v:shape>
            <v:shape id="_x0000_s1268" type="#_x0000_t34" style="position:absolute;left:8901;top:10798;width:261;height:2323" o:connectortype="elbow" adj="43819,-97881,-679874">
              <v:stroke endarrow="block"/>
            </v:shape>
            <v:shape id="_x0000_s1269" type="#_x0000_t33" style="position:absolute;left:3873;top:13121;width:1501;height:1012;rotation:180;flip:y" o:connectortype="elbow" adj="-67337,274435,-67337">
              <v:stroke endarrow="block"/>
            </v:shape>
            <v:shape id="_x0000_s1270" type="#_x0000_t32" style="position:absolute;left:6993;top:15226;width:62;height:413;flip:x" o:connectortype="straight">
              <v:stroke endarrow="block"/>
            </v:shape>
            <v:shape id="_x0000_s1272" type="#_x0000_t109" style="position:absolute;left:10944;top:9823;width:327;height:108"/>
            <v:shape id="_x0000_s1273" type="#_x0000_t109" style="position:absolute;left:10694;top:9163;width:326;height:109"/>
            <v:shape id="_x0000_s1274" type="#_x0000_t109" style="position:absolute;left:9056;top:10455;width:325;height:95"/>
            <v:shape id="_x0000_s1275" type="#_x0000_t11" style="position:absolute;left:4684;top:10455;width:225;height:213"/>
            <v:shape id="_x0000_s1276" type="#_x0000_t11" style="position:absolute;left:4569;top:12769;width:227;height:214"/>
            <v:shape id="_x0000_s1277" type="#_x0000_t11" style="position:absolute;left:3011;top:11471;width:226;height:214"/>
            <v:shape id="_x0000_s1278" type="#_x0000_t34" style="position:absolute;left:5437;top:10864;width:238;height:3425;rotation:90;flip:x" o:connectortype="elbow" adj="10766,76860,-285337">
              <v:stroke endarrow="block"/>
            </v:shape>
            <v:shape id="_x0000_s1279" type="#_x0000_t34" style="position:absolute;left:8103;top:13121;width:1059;height:1783;flip:x" o:connectortype="elbow" adj="-5469,-155735,172648">
              <v:stroke endarrow="block"/>
            </v:shape>
            <v:shape id="_x0000_s1280" type="#_x0000_t117" style="position:absolute;left:7895;top:3441;width:3606;height:449">
              <v:textbox style="mso-next-textbox:#_x0000_s1280">
                <w:txbxContent>
                  <w:p w:rsidR="009B3752" w:rsidRDefault="009B3752" w:rsidP="007857C7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281" type="#_x0000_t32" style="position:absolute;left:6860;top:3057;width:2838;height:384" o:connectortype="straight">
              <v:stroke endarrow="block"/>
            </v:shape>
            <v:rect id="_x0000_s1282" style="position:absolute;left:8440;top:5303;width:2580;height:458">
              <v:textbox style="mso-next-textbox:#_x0000_s1282">
                <w:txbxContent>
                  <w:p w:rsidR="009B3752" w:rsidRDefault="009B3752" w:rsidP="007857C7"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>arr</w:t>
                    </w:r>
                    <w:proofErr w:type="spellEnd"/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>[</w:t>
                    </w:r>
                    <w:r w:rsidRPr="000B49F6">
                      <w:rPr>
                        <w:rStyle w:val="pl-smi"/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>i</w:t>
                    </w:r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 xml:space="preserve">] </w:t>
                    </w:r>
                    <w:r w:rsidRPr="000B49F6">
                      <w:rPr>
                        <w:rStyle w:val="pl-k"/>
                        <w:rFonts w:ascii="Consolas" w:hAnsi="Consolas"/>
                        <w:color w:val="D73A49"/>
                        <w:sz w:val="18"/>
                        <w:szCs w:val="18"/>
                        <w:shd w:val="clear" w:color="auto" w:fill="FFFFFF"/>
                      </w:rPr>
                      <w:t>=</w:t>
                    </w:r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  <w:lang w:val="en-US"/>
                      </w:rPr>
                      <w:t>i</w:t>
                    </w:r>
                    <w:r w:rsidRPr="000B49F6">
                      <w:rPr>
                        <w:rFonts w:ascii="Consolas" w:hAnsi="Consolas" w:cs="Consolas"/>
                        <w:color w:val="0000FF"/>
                        <w:sz w:val="18"/>
                        <w:szCs w:val="18"/>
                      </w:rPr>
                      <w:t>nt</w:t>
                    </w:r>
                    <w:r w:rsidRPr="000B49F6">
                      <w:rPr>
                        <w:rFonts w:ascii="Consolas" w:hAnsi="Consolas" w:cs="Consolas"/>
                        <w:color w:val="000000"/>
                        <w:sz w:val="18"/>
                        <w:szCs w:val="18"/>
                      </w:rPr>
                      <w:t>.Parse</w:t>
                    </w:r>
                    <w:proofErr w:type="spellEnd"/>
                    <w:r w:rsidRPr="000B49F6">
                      <w:rPr>
                        <w:rFonts w:ascii="Consolas" w:hAnsi="Consolas" w:cs="Consolas"/>
                        <w:color w:val="000000"/>
                        <w:sz w:val="18"/>
                        <w:szCs w:val="18"/>
                      </w:rPr>
                      <w:t>(</w:t>
                    </w:r>
                    <w:proofErr w:type="spellStart"/>
                    <w:r w:rsidRPr="000B49F6">
                      <w:rPr>
                        <w:rFonts w:ascii="Consolas" w:hAnsi="Consolas" w:cs="Consolas"/>
                        <w:color w:val="000000"/>
                        <w:sz w:val="18"/>
                        <w:szCs w:val="18"/>
                      </w:rPr>
                      <w:t>Console.ReadLine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));</w:t>
                    </w:r>
                  </w:p>
                </w:txbxContent>
              </v:textbox>
            </v:rect>
            <v:shape id="_x0000_s1283" type="#_x0000_t32" style="position:absolute;left:9698;top:3890;width:32;height:1413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284" type="#_x0000_t35" style="position:absolute;left:7765;top:3796;width:2095;height:1835;rotation:90;flip:y" o:connectortype="elbow" adj="-2765,24765,93171">
              <v:stroke endarrow="block"/>
            </v:shape>
            <v:shape id="_x0000_s1285" type="#_x0000_t34" style="position:absolute;left:3147;top:9497;width:2301;height:4820;rotation:180;flip:x" o:connectortype="elbow" adj="-2525,-62952,23017">
              <v:stroke endarrow="block"/>
            </v:shape>
            <v:shape id="_x0000_s1286" type="#_x0000_t109" style="position:absolute;left:10009;top:4689;width:280;height:108"/>
            <v:shape id="_x0000_s1287" type="#_x0000_t34" style="position:absolute;left:7076;top:3666;width:4425;height:3150;flip:x" o:connectortype="elbow" adj="-1313,-23296,52746">
              <v:stroke endarrow="block"/>
            </v:shape>
            <v:shape id="_x0000_s1288" type="#_x0000_t11" style="position:absolute;left:7708;top:4622;width:187;height:175"/>
            <w10:wrap type="none"/>
            <w10:anchorlock/>
          </v:group>
        </w:pict>
      </w:r>
    </w:p>
    <w:p w:rsidR="00715BB3" w:rsidRDefault="00715BB3">
      <w:r>
        <w:lastRenderedPageBreak/>
        <w:br w:type="page"/>
      </w:r>
    </w:p>
    <w:p w:rsidR="000D2DF2" w:rsidRDefault="00D6028D"/>
    <w:sectPr w:rsidR="000D2DF2" w:rsidSect="009B3752">
      <w:pgSz w:w="15989" w:h="22737"/>
      <w:pgMar w:top="851" w:right="2041" w:bottom="7139" w:left="204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2974"/>
    <w:rsid w:val="00006612"/>
    <w:rsid w:val="000B49F6"/>
    <w:rsid w:val="00190EAD"/>
    <w:rsid w:val="001C2431"/>
    <w:rsid w:val="003C2974"/>
    <w:rsid w:val="0041163B"/>
    <w:rsid w:val="0043693B"/>
    <w:rsid w:val="00534528"/>
    <w:rsid w:val="006674EC"/>
    <w:rsid w:val="00715BB3"/>
    <w:rsid w:val="00785013"/>
    <w:rsid w:val="007857C7"/>
    <w:rsid w:val="009B3752"/>
    <w:rsid w:val="00CD3B8F"/>
    <w:rsid w:val="00D6028D"/>
    <w:rsid w:val="00F6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9" type="connector" idref="#_x0000_s1267">
          <o:proxy start="" idref="#_x0000_s1262" connectloc="1"/>
          <o:proxy end="" idref="#_x0000_s1264" connectloc="0"/>
        </o:r>
        <o:r id="V:Rule90" type="connector" idref="#_x0000_s1249">
          <o:proxy start="" idref="#_x0000_s1242" connectloc="2"/>
          <o:proxy end="" idref="#_x0000_s1248" connectloc="0"/>
        </o:r>
        <o:r id="V:Rule91" type="connector" idref="#_x0000_s1258">
          <o:proxy start="" idref="#_x0000_s1242" connectloc="3"/>
          <o:proxy end="" idref="#_x0000_s1259" connectloc="3"/>
        </o:r>
        <o:r id="V:Rule92" type="connector" idref="#_x0000_s1266">
          <o:proxy start="" idref="#_x0000_s1259" connectloc="2"/>
          <o:proxy end="" idref="#_x0000_s1262" connectloc="0"/>
        </o:r>
        <o:r id="V:Rule93" type="connector" idref="#_x0000_s1247">
          <o:proxy start="" idref="#_x0000_s1241" connectloc="3"/>
          <o:proxy end="" idref="#_x0000_s1242" connectloc="3"/>
        </o:r>
        <o:r id="V:Rule94" type="connector" idref="#_x0000_s1246">
          <o:proxy start="" idref="#_x0000_s1238" connectloc="1"/>
          <o:proxy end="" idref="#_x0000_s1241" connectloc="1"/>
        </o:r>
        <o:r id="V:Rule95" type="connector" idref="#_x0000_s1252">
          <o:proxy start="" idref="#_x0000_s1248" connectloc="1"/>
          <o:proxy end="" idref="#_x0000_s1250" connectloc="0"/>
        </o:r>
        <o:r id="V:Rule96" type="connector" idref="#_x0000_s1285">
          <o:proxy start="" idref="#_x0000_s1265" connectloc="1"/>
          <o:proxy end="" idref="#_x0000_s1259" connectloc="1"/>
        </o:r>
        <o:r id="V:Rule97" type="connector" idref="#_x0000_s1251">
          <o:proxy start="" idref="#_x0000_s1250" connectloc="1"/>
          <o:proxy end="" idref="#_x0000_s1242" connectloc="1"/>
        </o:r>
        <o:r id="V:Rule98" type="connector" idref="#_x0000_s1278">
          <o:proxy start="" idref="#_x0000_s1264" connectloc="2"/>
          <o:proxy end="" idref="#_x0000_s1263" connectloc="0"/>
        </o:r>
        <o:r id="V:Rule99" type="connector" idref="#_x0000_s1283">
          <o:proxy start="" idref="#_x0000_s1280" connectloc="2"/>
          <o:proxy end="" idref="#_x0000_s1282" connectloc="0"/>
        </o:r>
        <o:r id="V:Rule100" type="connector" idref="#_x0000_s1269">
          <o:proxy start="" idref="#_x0000_s1263" connectloc="1"/>
          <o:proxy end="" idref="#_x0000_s1265" connectloc="0"/>
        </o:r>
        <o:r id="V:Rule101" type="connector" idref="#_x0000_s1279">
          <o:proxy start="" idref="#_x0000_s1263" connectloc="3"/>
          <o:proxy end="" idref="#_x0000_s1239" connectloc="5"/>
        </o:r>
        <o:r id="V:Rule102" type="connector" idref="#_x0000_s1243">
          <o:proxy start="" idref="#_x0000_s1236" connectloc="2"/>
          <o:proxy end="" idref="#_x0000_s1237" connectloc="1"/>
        </o:r>
        <o:r id="V:Rule103" type="connector" idref="#_x0000_s1281">
          <o:proxy start="" idref="#_x0000_s1237" connectloc="4"/>
          <o:proxy end="" idref="#_x0000_s1280" connectloc="0"/>
        </o:r>
        <o:r id="V:Rule104" type="connector" idref="#_x0000_s1270">
          <o:proxy start="" idref="#_x0000_s1239" connectloc="3"/>
          <o:proxy end="" idref="#_x0000_s1240" connectloc="0"/>
        </o:r>
        <o:r id="V:Rule105" type="connector" idref="#_x0000_s1268">
          <o:proxy start="" idref="#_x0000_s1262" connectloc="3"/>
          <o:proxy end="" idref="#_x0000_s1263" connectloc="3"/>
        </o:r>
        <o:r id="V:Rule106" type="connector" idref="#_x0000_s1284">
          <o:proxy start="" idref="#_x0000_s1282" connectloc="2"/>
          <o:proxy end="" idref="#_x0000_s1280" connectloc="1"/>
        </o:r>
        <o:r id="V:Rule107" type="connector" idref="#_x0000_s1244">
          <o:proxy start="" idref="#_x0000_s1237" connectloc="4"/>
          <o:proxy end="" idref="#_x0000_s1241" connectloc="0"/>
        </o:r>
        <o:r id="V:Rule109" type="connector" idref="#_x0000_s1245">
          <o:proxy start="" idref="#_x0000_s1241" connectloc="2"/>
          <o:proxy end="" idref="#_x0000_s1238" connectloc="0"/>
        </o:r>
        <o:r id="V:Rule110" type="connector" idref="#_x0000_s1253">
          <o:proxy start="" idref="#_x0000_s1248" connectloc="3"/>
          <o:proxy end="" idref="#_x0000_s1242" connectloc="3"/>
        </o:r>
        <o:r id="V:Rule112" type="connector" idref="#_x0000_s1287">
          <o:proxy start="" idref="#_x0000_s1280" connectloc="3"/>
          <o:proxy end="" idref="#_x0000_s1242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3C2974"/>
  </w:style>
  <w:style w:type="character" w:customStyle="1" w:styleId="pl-smi">
    <w:name w:val="pl-smi"/>
    <w:basedOn w:val="a0"/>
    <w:rsid w:val="003C2974"/>
  </w:style>
  <w:style w:type="character" w:customStyle="1" w:styleId="pl-c1">
    <w:name w:val="pl-c1"/>
    <w:basedOn w:val="a0"/>
    <w:rsid w:val="003C2974"/>
  </w:style>
  <w:style w:type="character" w:customStyle="1" w:styleId="pl-en">
    <w:name w:val="pl-en"/>
    <w:basedOn w:val="a0"/>
    <w:rsid w:val="001C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377D-EA77-4F10-ADA8-537097B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2</cp:revision>
  <dcterms:created xsi:type="dcterms:W3CDTF">2019-12-24T13:03:00Z</dcterms:created>
  <dcterms:modified xsi:type="dcterms:W3CDTF">2019-12-24T13:03:00Z</dcterms:modified>
</cp:coreProperties>
</file>